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37" w:rsidRPr="008F3C5C" w:rsidRDefault="00504575" w:rsidP="007B40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– наша память, наша совесть.</w:t>
      </w:r>
    </w:p>
    <w:tbl>
      <w:tblPr>
        <w:tblStyle w:val="a3"/>
        <w:tblW w:w="0" w:type="auto"/>
        <w:tblLook w:val="04A0"/>
      </w:tblPr>
      <w:tblGrid>
        <w:gridCol w:w="1099"/>
        <w:gridCol w:w="7911"/>
        <w:gridCol w:w="1672"/>
      </w:tblGrid>
      <w:tr w:rsidR="00117856" w:rsidRPr="008F3C5C" w:rsidTr="00F000EB">
        <w:tc>
          <w:tcPr>
            <w:tcW w:w="1099" w:type="dxa"/>
          </w:tcPr>
          <w:p w:rsidR="003B0810" w:rsidRPr="008F3C5C" w:rsidRDefault="003B0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1" w:type="dxa"/>
          </w:tcPr>
          <w:p w:rsidR="003B0810" w:rsidRPr="008F3C5C" w:rsidRDefault="003B0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C5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672" w:type="dxa"/>
          </w:tcPr>
          <w:p w:rsidR="003B0810" w:rsidRPr="008F3C5C" w:rsidRDefault="003B0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C5C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</w:tc>
      </w:tr>
      <w:tr w:rsidR="00117856" w:rsidTr="00F000EB">
        <w:tc>
          <w:tcPr>
            <w:tcW w:w="1099" w:type="dxa"/>
          </w:tcPr>
          <w:p w:rsidR="003B0810" w:rsidRDefault="003B0810"/>
          <w:p w:rsidR="003B0810" w:rsidRDefault="000242F7">
            <w:r>
              <w:t>Восп.</w:t>
            </w:r>
          </w:p>
          <w:p w:rsidR="003B0810" w:rsidRDefault="003B0810"/>
          <w:p w:rsidR="003B0810" w:rsidRDefault="003B0810"/>
          <w:p w:rsidR="003B0810" w:rsidRDefault="003B0810"/>
          <w:p w:rsidR="003B0810" w:rsidRDefault="003B0810"/>
          <w:p w:rsidR="003B0810" w:rsidRDefault="003B0810"/>
          <w:p w:rsidR="003B0810" w:rsidRDefault="003B0810"/>
          <w:p w:rsidR="000242F7" w:rsidRDefault="000242F7"/>
          <w:p w:rsidR="000242F7" w:rsidRDefault="000242F7">
            <w:r>
              <w:t>Реб.</w:t>
            </w:r>
          </w:p>
          <w:p w:rsidR="000242F7" w:rsidRDefault="000242F7"/>
          <w:p w:rsidR="000242F7" w:rsidRDefault="000242F7"/>
          <w:p w:rsidR="000242F7" w:rsidRDefault="000242F7"/>
          <w:p w:rsidR="000242F7" w:rsidRDefault="000242F7"/>
          <w:p w:rsidR="000242F7" w:rsidRDefault="000242F7"/>
          <w:p w:rsidR="000242F7" w:rsidRDefault="000242F7">
            <w:r>
              <w:t>Восп.</w:t>
            </w:r>
          </w:p>
        </w:tc>
        <w:tc>
          <w:tcPr>
            <w:tcW w:w="7911" w:type="dxa"/>
          </w:tcPr>
          <w:p w:rsidR="00945553" w:rsidRPr="00945553" w:rsidRDefault="00945553" w:rsidP="00945553">
            <w:pPr>
              <w:spacing w:before="166" w:after="1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годня у всех ленинградцев большой праздник. 71 год назад 27 января 1944 года была снята блокада Ленинграда. </w:t>
            </w:r>
          </w:p>
          <w:p w:rsidR="00945553" w:rsidRPr="00A80374" w:rsidRDefault="00945553" w:rsidP="00A80374">
            <w:pPr>
              <w:spacing w:before="166" w:after="1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ть вы еще маленькие, но по книгам, фильмам и рассказам взрослых тоже знаете о страшной смертоносной войне с фашистами, которую наша страна выиграла в жестокой битве. </w:t>
            </w:r>
          </w:p>
          <w:p w:rsidR="003B0810" w:rsidRPr="00D86CEB" w:rsidRDefault="001746C2" w:rsidP="0074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B0810" w:rsidRPr="00D86CEB">
              <w:rPr>
                <w:rFonts w:ascii="Times New Roman" w:hAnsi="Times New Roman" w:cs="Times New Roman"/>
                <w:sz w:val="28"/>
                <w:szCs w:val="28"/>
              </w:rPr>
              <w:t xml:space="preserve">Против нас полки </w:t>
            </w:r>
            <w:r w:rsidR="00125802" w:rsidRPr="00D86CEB">
              <w:rPr>
                <w:rFonts w:ascii="Times New Roman" w:hAnsi="Times New Roman" w:cs="Times New Roman"/>
                <w:sz w:val="28"/>
                <w:szCs w:val="28"/>
              </w:rPr>
              <w:t>сосредоточив,</w:t>
            </w:r>
            <w:r w:rsidR="00125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242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.2</w:t>
            </w:r>
            <w:r w:rsidR="000242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B0810" w:rsidRPr="00D86CEB" w:rsidRDefault="003B0810" w:rsidP="0074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EB">
              <w:rPr>
                <w:rFonts w:ascii="Times New Roman" w:hAnsi="Times New Roman" w:cs="Times New Roman"/>
                <w:sz w:val="28"/>
                <w:szCs w:val="28"/>
              </w:rPr>
              <w:t>Враг напал на мирную страну,</w:t>
            </w:r>
          </w:p>
          <w:p w:rsidR="003B0810" w:rsidRPr="00D86CEB" w:rsidRDefault="003B0810" w:rsidP="0074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EB">
              <w:rPr>
                <w:rFonts w:ascii="Times New Roman" w:hAnsi="Times New Roman" w:cs="Times New Roman"/>
                <w:sz w:val="28"/>
                <w:szCs w:val="28"/>
              </w:rPr>
              <w:t>Белой ночью, самой белой ночью</w:t>
            </w:r>
          </w:p>
          <w:p w:rsidR="003B0810" w:rsidRDefault="003B0810" w:rsidP="0074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EB">
              <w:rPr>
                <w:rFonts w:ascii="Times New Roman" w:hAnsi="Times New Roman" w:cs="Times New Roman"/>
                <w:sz w:val="28"/>
                <w:szCs w:val="28"/>
              </w:rPr>
              <w:t>Начал эту страшную войну.</w:t>
            </w:r>
          </w:p>
          <w:p w:rsidR="003139E3" w:rsidRDefault="003139E3" w:rsidP="00A8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74" w:rsidRDefault="00A80374" w:rsidP="00A8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  <w:r w:rsidR="00125802">
              <w:rPr>
                <w:rFonts w:ascii="Times New Roman" w:hAnsi="Times New Roman" w:cs="Times New Roman"/>
                <w:sz w:val="28"/>
                <w:szCs w:val="28"/>
              </w:rPr>
              <w:t>наш народ встал на защи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ны.</w:t>
            </w:r>
            <w:r w:rsidR="001746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0242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46C2">
              <w:rPr>
                <w:rFonts w:ascii="Times New Roman" w:hAnsi="Times New Roman" w:cs="Times New Roman"/>
                <w:sz w:val="28"/>
                <w:szCs w:val="28"/>
              </w:rPr>
              <w:t xml:space="preserve"> Сл.3</w:t>
            </w:r>
            <w:r w:rsidR="000242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80374" w:rsidRDefault="00A80374" w:rsidP="00A8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ня «Священная война» </w:t>
            </w:r>
          </w:p>
          <w:p w:rsidR="00A80374" w:rsidRPr="003B0810" w:rsidRDefault="00A80374" w:rsidP="00742417">
            <w:pPr>
              <w:jc w:val="center"/>
            </w:pPr>
          </w:p>
        </w:tc>
        <w:tc>
          <w:tcPr>
            <w:tcW w:w="1672" w:type="dxa"/>
          </w:tcPr>
          <w:p w:rsidR="000D10DB" w:rsidRDefault="000D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0DB" w:rsidRDefault="000D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810" w:rsidRDefault="000D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0DB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C65A8C" w:rsidRDefault="00C65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8C" w:rsidRDefault="00C65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8C" w:rsidRDefault="00C65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9E3" w:rsidRDefault="00313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9E3" w:rsidRDefault="00313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8C" w:rsidRDefault="00C65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C65A8C" w:rsidRPr="000D10DB" w:rsidRDefault="00C65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856" w:rsidTr="00F000EB">
        <w:tc>
          <w:tcPr>
            <w:tcW w:w="1099" w:type="dxa"/>
          </w:tcPr>
          <w:p w:rsidR="003B0810" w:rsidRDefault="003B0810"/>
          <w:p w:rsidR="003B0810" w:rsidRDefault="000242F7">
            <w:r>
              <w:t>Восп.</w:t>
            </w:r>
          </w:p>
          <w:p w:rsidR="002E61F9" w:rsidRDefault="002E61F9"/>
          <w:p w:rsidR="002E61F9" w:rsidRDefault="002E61F9"/>
          <w:p w:rsidR="002E61F9" w:rsidRDefault="002E61F9"/>
          <w:p w:rsidR="002E61F9" w:rsidRDefault="002E61F9"/>
          <w:p w:rsidR="002E61F9" w:rsidRDefault="002E61F9"/>
          <w:p w:rsidR="002E61F9" w:rsidRDefault="002E61F9"/>
          <w:p w:rsidR="002E61F9" w:rsidRDefault="002E61F9"/>
          <w:p w:rsidR="002E61F9" w:rsidRDefault="002E61F9"/>
          <w:p w:rsidR="002E61F9" w:rsidRDefault="002E61F9"/>
          <w:p w:rsidR="002E61F9" w:rsidRDefault="002E61F9"/>
          <w:p w:rsidR="002E61F9" w:rsidRDefault="002E61F9"/>
          <w:p w:rsidR="002E61F9" w:rsidRDefault="002E61F9"/>
          <w:p w:rsidR="002E61F9" w:rsidRDefault="002E61F9"/>
          <w:p w:rsidR="000242F7" w:rsidRDefault="000242F7"/>
          <w:p w:rsidR="003B0810" w:rsidRDefault="003B0810"/>
          <w:p w:rsidR="000242F7" w:rsidRPr="003B0810" w:rsidRDefault="00024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Реб.</w:t>
            </w:r>
          </w:p>
          <w:p w:rsidR="003B0810" w:rsidRPr="003B0810" w:rsidRDefault="003B0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810" w:rsidRPr="003B0810" w:rsidRDefault="003B0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810" w:rsidRPr="003B0810" w:rsidRDefault="003B0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810" w:rsidRDefault="003B0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14" w:rsidRDefault="00696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2F7" w:rsidRDefault="00024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2F7" w:rsidRDefault="00024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.</w:t>
            </w:r>
          </w:p>
          <w:p w:rsidR="00696A14" w:rsidRDefault="00696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14" w:rsidRDefault="00696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14" w:rsidRPr="003B0810" w:rsidRDefault="00696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810" w:rsidRDefault="003B0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1F9" w:rsidRDefault="002E6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1F9" w:rsidRDefault="002E6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1F9" w:rsidRDefault="002E6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1F9" w:rsidRDefault="002E6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810" w:rsidRDefault="003B0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2F7" w:rsidRDefault="00024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2F7" w:rsidRDefault="000242F7">
            <w:r>
              <w:rPr>
                <w:rFonts w:ascii="Times New Roman" w:hAnsi="Times New Roman" w:cs="Times New Roman"/>
                <w:sz w:val="28"/>
                <w:szCs w:val="28"/>
              </w:rPr>
              <w:t>Реб.</w:t>
            </w:r>
          </w:p>
        </w:tc>
        <w:tc>
          <w:tcPr>
            <w:tcW w:w="7911" w:type="dxa"/>
          </w:tcPr>
          <w:p w:rsidR="003B754F" w:rsidRDefault="00945553" w:rsidP="00945553">
            <w:pPr>
              <w:spacing w:before="166" w:after="1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раги окружили наш город,</w:t>
            </w:r>
            <w:r w:rsidR="00024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.4)</w:t>
            </w:r>
            <w:r w:rsidRPr="00945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чалась блокада. Ленинградцы стали умирать </w:t>
            </w:r>
            <w:r w:rsidR="00024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л.5) </w:t>
            </w:r>
            <w:r w:rsidRPr="00945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голода, не было света, тепла, не работал водопровод. Фашисты сбрасывали на город тысячи бомб, обстреливали его из дальнобойных орудий. </w:t>
            </w:r>
          </w:p>
          <w:p w:rsidR="003B0810" w:rsidRPr="00696A14" w:rsidRDefault="00676945" w:rsidP="00696A14">
            <w:pPr>
              <w:spacing w:before="166" w:after="1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45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дней длилась блокада и лишь одна дорога связывала блокадный город с Большой землей.</w:t>
            </w:r>
            <w:r w:rsidR="00024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.6)</w:t>
            </w:r>
            <w:r w:rsidR="00945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ом она шла по воде, а зимой по ль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дожского озера. Эта дорога сохраняла ленинградцам жизнь, по ней везли хлеб, лекарства, боеприпасы</w:t>
            </w:r>
            <w:r w:rsidR="003B7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обратно, маленьких детей, больных и истощенных люд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этому называли ее -  Дорогой жизни.</w:t>
            </w:r>
          </w:p>
          <w:p w:rsidR="003B0810" w:rsidRDefault="003B0810" w:rsidP="0074241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город назывался Ленинградом,</w:t>
            </w:r>
          </w:p>
          <w:p w:rsidR="003B0810" w:rsidRDefault="003B0810" w:rsidP="0074241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шла тогда суровая война.</w:t>
            </w:r>
          </w:p>
          <w:p w:rsidR="003B0810" w:rsidRDefault="003B0810" w:rsidP="0074241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вой сирены и разрыв снарядов</w:t>
            </w:r>
          </w:p>
          <w:p w:rsidR="003B0810" w:rsidRDefault="003B0810" w:rsidP="0074241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ой жизни» Ладога была.</w:t>
            </w:r>
            <w:r w:rsidR="00511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2F7">
              <w:rPr>
                <w:rFonts w:ascii="Times New Roman" w:hAnsi="Times New Roman" w:cs="Times New Roman"/>
                <w:sz w:val="28"/>
                <w:szCs w:val="28"/>
              </w:rPr>
              <w:t>(Сл.7)</w:t>
            </w:r>
          </w:p>
          <w:p w:rsidR="00511C78" w:rsidRDefault="00511C78" w:rsidP="00511C78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егкой была дорога. Лед ломался под напором ветра. Тонули порой машины. Фашистские самолеты бомбили колонны с воздуха. Застывали в пути моторы, замерзали шоферы, но ледовая дорога через Ладожское озеро не переставало действовать.</w:t>
            </w:r>
          </w:p>
          <w:p w:rsidR="00511C78" w:rsidRDefault="00511C78" w:rsidP="00272B3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969" w:rsidRDefault="00F05969" w:rsidP="0074241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810" w:rsidRDefault="003B0810" w:rsidP="0074241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 спасеньем ленинградцев стала,</w:t>
            </w:r>
          </w:p>
          <w:p w:rsidR="003B0810" w:rsidRDefault="003B0810" w:rsidP="0074241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могла нам победить,</w:t>
            </w:r>
          </w:p>
          <w:p w:rsidR="003B0810" w:rsidRDefault="003B0810" w:rsidP="0074241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снова время мирное настало,</w:t>
            </w:r>
          </w:p>
          <w:p w:rsidR="003B0810" w:rsidRDefault="003B0810" w:rsidP="0074241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нам с тобой под чистым небом жить.</w:t>
            </w:r>
          </w:p>
          <w:p w:rsidR="003B0810" w:rsidRDefault="003B0810" w:rsidP="003B0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сня «Ладога»)</w:t>
            </w:r>
          </w:p>
          <w:p w:rsidR="003B0810" w:rsidRDefault="003B0810"/>
        </w:tc>
        <w:tc>
          <w:tcPr>
            <w:tcW w:w="1672" w:type="dxa"/>
          </w:tcPr>
          <w:p w:rsidR="003139E3" w:rsidRDefault="00313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810" w:rsidRDefault="00C65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 w:rsidR="002E61F9" w:rsidRDefault="002E6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1F9" w:rsidRDefault="002E6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836" w:rsidRDefault="00C65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  <w:p w:rsidR="00A02836" w:rsidRDefault="00A02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836" w:rsidRDefault="00A02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836" w:rsidRDefault="00A02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836" w:rsidRDefault="00A0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  <w:p w:rsidR="00C65A8C" w:rsidRDefault="00C65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5D7" w:rsidRDefault="00986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5D7" w:rsidRDefault="00986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5D7" w:rsidRDefault="00986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5D7" w:rsidRDefault="0031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028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02836" w:rsidRDefault="00A02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9E3" w:rsidRDefault="00313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836" w:rsidRDefault="00A02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836" w:rsidRPr="00A02836" w:rsidRDefault="00A02836" w:rsidP="00A02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836" w:rsidRPr="00A02836" w:rsidRDefault="00A02836" w:rsidP="00A02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836" w:rsidRPr="00A02836" w:rsidRDefault="00A02836" w:rsidP="00A02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836" w:rsidRPr="00A02836" w:rsidRDefault="00A02836" w:rsidP="00A02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836" w:rsidRPr="00A02836" w:rsidRDefault="00A02836" w:rsidP="00A02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836" w:rsidRDefault="00A02836" w:rsidP="00A02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836" w:rsidRPr="00A02836" w:rsidRDefault="00A02836" w:rsidP="00A02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836" w:rsidRDefault="00A02836" w:rsidP="00A02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5D7" w:rsidRPr="00A02836" w:rsidRDefault="009865D7" w:rsidP="00A02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856" w:rsidTr="00F000EB">
        <w:tc>
          <w:tcPr>
            <w:tcW w:w="1099" w:type="dxa"/>
          </w:tcPr>
          <w:p w:rsidR="003B0810" w:rsidRDefault="003B0810"/>
          <w:p w:rsidR="003B0810" w:rsidRDefault="000242F7">
            <w:r>
              <w:t>Восп.</w:t>
            </w:r>
          </w:p>
          <w:p w:rsidR="003B0810" w:rsidRDefault="003B0810"/>
          <w:p w:rsidR="003B0810" w:rsidRDefault="003B0810"/>
          <w:p w:rsidR="003B0810" w:rsidRDefault="003B0810"/>
          <w:p w:rsidR="003B0810" w:rsidRDefault="003B0810"/>
        </w:tc>
        <w:tc>
          <w:tcPr>
            <w:tcW w:w="7911" w:type="dxa"/>
          </w:tcPr>
          <w:p w:rsidR="003139E3" w:rsidRDefault="003139E3" w:rsidP="003B0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810" w:rsidRDefault="00696A14" w:rsidP="003B0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вне</w:t>
            </w:r>
            <w:r w:rsidR="00676945">
              <w:rPr>
                <w:rFonts w:ascii="Times New Roman" w:hAnsi="Times New Roman" w:cs="Times New Roman"/>
                <w:sz w:val="28"/>
                <w:szCs w:val="28"/>
              </w:rPr>
              <w:t xml:space="preserve"> со взрослыми боролись и дети. </w:t>
            </w:r>
            <w:r w:rsidR="000242F7">
              <w:rPr>
                <w:rFonts w:ascii="Times New Roman" w:hAnsi="Times New Roman" w:cs="Times New Roman"/>
                <w:sz w:val="28"/>
                <w:szCs w:val="28"/>
              </w:rPr>
              <w:t xml:space="preserve">(СЛ.8) </w:t>
            </w:r>
            <w:r w:rsidR="00676945">
              <w:rPr>
                <w:rFonts w:ascii="Times New Roman" w:hAnsi="Times New Roman" w:cs="Times New Roman"/>
                <w:sz w:val="28"/>
                <w:szCs w:val="28"/>
              </w:rPr>
              <w:t>Они помогали взрослым тушить зажигательные бомбы, работали на фабриках и заводах, помогали больным и старым людям приносить воду из Невы</w:t>
            </w:r>
            <w:r w:rsidR="003B754F">
              <w:rPr>
                <w:rFonts w:ascii="Times New Roman" w:hAnsi="Times New Roman" w:cs="Times New Roman"/>
                <w:sz w:val="28"/>
                <w:szCs w:val="28"/>
              </w:rPr>
              <w:t xml:space="preserve"> Эти мальчишки и девчонки настоящие герои и за это </w:t>
            </w:r>
            <w:r w:rsidR="00B14816">
              <w:rPr>
                <w:rFonts w:ascii="Times New Roman" w:hAnsi="Times New Roman" w:cs="Times New Roman"/>
                <w:sz w:val="28"/>
                <w:szCs w:val="28"/>
              </w:rPr>
              <w:t>их наградили медалью «За оборону Ленинграда.</w:t>
            </w:r>
            <w:r w:rsidR="00272B3F">
              <w:rPr>
                <w:rFonts w:ascii="Times New Roman" w:hAnsi="Times New Roman" w:cs="Times New Roman"/>
                <w:sz w:val="28"/>
                <w:szCs w:val="28"/>
              </w:rPr>
              <w:t xml:space="preserve"> (Сл.9)</w:t>
            </w:r>
          </w:p>
          <w:p w:rsidR="003B754F" w:rsidRDefault="003B754F" w:rsidP="003B0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810" w:rsidRDefault="003B0810" w:rsidP="0074241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локадных днях</w:t>
            </w:r>
          </w:p>
          <w:p w:rsidR="003B0810" w:rsidRDefault="003B0810" w:rsidP="0074241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так и не узнали:</w:t>
            </w:r>
          </w:p>
          <w:p w:rsidR="003B0810" w:rsidRDefault="003B0810" w:rsidP="0074241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 юностью и детством</w:t>
            </w:r>
          </w:p>
          <w:p w:rsidR="003B0810" w:rsidRDefault="003B0810" w:rsidP="0074241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черта…</w:t>
            </w:r>
          </w:p>
          <w:p w:rsidR="003B0810" w:rsidRDefault="003B0810" w:rsidP="0074241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в сорок третьем</w:t>
            </w:r>
          </w:p>
          <w:p w:rsidR="003B0810" w:rsidRDefault="003B0810" w:rsidP="0074241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ли медали</w:t>
            </w:r>
          </w:p>
          <w:p w:rsidR="003B0810" w:rsidRDefault="003B0810" w:rsidP="0074241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олько в сорок пятом</w:t>
            </w:r>
          </w:p>
          <w:p w:rsidR="003B0810" w:rsidRDefault="003B0810" w:rsidP="0074241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а</w:t>
            </w:r>
          </w:p>
          <w:p w:rsidR="003B0810" w:rsidRDefault="003B0810" w:rsidP="003B0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3139E3" w:rsidRDefault="00313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B1A" w:rsidRDefault="00A0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  <w:p w:rsidR="00C65A8C" w:rsidRDefault="00C65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B1A" w:rsidRDefault="00556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9E3" w:rsidRDefault="00313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9E3" w:rsidRDefault="00313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9E3" w:rsidRDefault="00313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9E3" w:rsidRDefault="00313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9E3" w:rsidRDefault="00313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9E3" w:rsidRDefault="00313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9E3" w:rsidRDefault="00313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9E3" w:rsidRDefault="00313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810" w:rsidRDefault="00A0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  <w:p w:rsidR="00C65A8C" w:rsidRPr="00556B1A" w:rsidRDefault="00C65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117856" w:rsidTr="00F000EB">
        <w:tc>
          <w:tcPr>
            <w:tcW w:w="1099" w:type="dxa"/>
          </w:tcPr>
          <w:p w:rsidR="003B0810" w:rsidRDefault="00272B3F">
            <w:r>
              <w:t>Восп.</w:t>
            </w:r>
          </w:p>
          <w:p w:rsidR="003B0810" w:rsidRDefault="003B0810"/>
          <w:p w:rsidR="003B0810" w:rsidRDefault="003B0810"/>
          <w:p w:rsidR="003B0810" w:rsidRDefault="003B0810"/>
          <w:p w:rsidR="003B0810" w:rsidRDefault="003B0810"/>
          <w:p w:rsidR="003B0810" w:rsidRDefault="00272B3F">
            <w:r>
              <w:t>Реб.</w:t>
            </w:r>
          </w:p>
          <w:p w:rsidR="003B0810" w:rsidRDefault="003B0810"/>
          <w:p w:rsidR="003B0810" w:rsidRDefault="003B0810"/>
          <w:p w:rsidR="003B0810" w:rsidRDefault="003B0810"/>
          <w:p w:rsidR="003B0810" w:rsidRDefault="003B0810"/>
        </w:tc>
        <w:tc>
          <w:tcPr>
            <w:tcW w:w="7911" w:type="dxa"/>
          </w:tcPr>
          <w:p w:rsidR="00945553" w:rsidRDefault="00272B3F" w:rsidP="00C65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л.10) </w:t>
            </w:r>
            <w:r w:rsidR="00945553">
              <w:rPr>
                <w:rFonts w:ascii="Times New Roman" w:hAnsi="Times New Roman" w:cs="Times New Roman"/>
                <w:sz w:val="28"/>
                <w:szCs w:val="28"/>
              </w:rPr>
              <w:t>Фашисты хотели, чтобы ленинградцы перестали защищаться и отдали свой город. Но не смотря на страшные испытания, город жил и боролся.</w:t>
            </w:r>
          </w:p>
          <w:p w:rsidR="003B0810" w:rsidRDefault="00C65A8C" w:rsidP="0074241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ирали – и говорили:</w:t>
            </w:r>
          </w:p>
          <w:p w:rsidR="003B0810" w:rsidRDefault="003B0810" w:rsidP="0074241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ши дети увидят свет!</w:t>
            </w:r>
          </w:p>
          <w:p w:rsidR="003B0810" w:rsidRDefault="003B0810" w:rsidP="0074241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ворота они не открыли,</w:t>
            </w:r>
          </w:p>
          <w:p w:rsidR="003B0810" w:rsidRDefault="003B0810" w:rsidP="0074241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лени не встали, нет!</w:t>
            </w:r>
          </w:p>
          <w:p w:rsidR="003B0810" w:rsidRDefault="003B0810" w:rsidP="003B0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3B0810" w:rsidRPr="00067A3D" w:rsidRDefault="003B0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82E" w:rsidRDefault="00A0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  <w:p w:rsidR="00067A3D" w:rsidRPr="00067A3D" w:rsidRDefault="00067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82E" w:rsidRPr="00067A3D" w:rsidRDefault="00374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82E" w:rsidRPr="00067A3D" w:rsidRDefault="00374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82E" w:rsidRPr="00067A3D" w:rsidRDefault="00374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82E" w:rsidRPr="00067A3D" w:rsidRDefault="00374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82E" w:rsidRPr="00067A3D" w:rsidRDefault="00374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82E" w:rsidRPr="00067A3D" w:rsidRDefault="00374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82E" w:rsidRPr="00067A3D" w:rsidRDefault="00374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856" w:rsidTr="00F000EB">
        <w:tc>
          <w:tcPr>
            <w:tcW w:w="1099" w:type="dxa"/>
          </w:tcPr>
          <w:p w:rsidR="003B0810" w:rsidRDefault="003B0810"/>
          <w:p w:rsidR="00272B3F" w:rsidRDefault="00272B3F">
            <w:r>
              <w:t>Восп.</w:t>
            </w:r>
          </w:p>
          <w:p w:rsidR="00272B3F" w:rsidRDefault="00272B3F"/>
          <w:p w:rsidR="00272B3F" w:rsidRDefault="00272B3F"/>
          <w:p w:rsidR="00272B3F" w:rsidRDefault="00272B3F"/>
          <w:p w:rsidR="00272B3F" w:rsidRDefault="00272B3F"/>
          <w:p w:rsidR="00272B3F" w:rsidRDefault="00272B3F"/>
          <w:p w:rsidR="00272B3F" w:rsidRDefault="00272B3F"/>
          <w:p w:rsidR="00272B3F" w:rsidRDefault="00272B3F">
            <w:r>
              <w:t>Реб.</w:t>
            </w:r>
          </w:p>
        </w:tc>
        <w:tc>
          <w:tcPr>
            <w:tcW w:w="7911" w:type="dxa"/>
          </w:tcPr>
          <w:p w:rsidR="003139E3" w:rsidRDefault="003139E3" w:rsidP="003B0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810" w:rsidRPr="00AE08F3" w:rsidRDefault="00AE08F3" w:rsidP="003B0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F3">
              <w:rPr>
                <w:rFonts w:ascii="Times New Roman" w:hAnsi="Times New Roman" w:cs="Times New Roman"/>
                <w:sz w:val="28"/>
                <w:szCs w:val="28"/>
              </w:rPr>
              <w:t>Во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ады</w:t>
            </w:r>
            <w:r w:rsidRPr="00AE08F3">
              <w:rPr>
                <w:rFonts w:ascii="Times New Roman" w:hAnsi="Times New Roman" w:cs="Times New Roman"/>
                <w:sz w:val="28"/>
                <w:szCs w:val="28"/>
              </w:rPr>
              <w:t xml:space="preserve"> работали не только фабрики и заводы, но и театры.</w:t>
            </w:r>
            <w:r w:rsidR="00272B3F">
              <w:rPr>
                <w:rFonts w:ascii="Times New Roman" w:hAnsi="Times New Roman" w:cs="Times New Roman"/>
                <w:sz w:val="28"/>
                <w:szCs w:val="28"/>
              </w:rPr>
              <w:t xml:space="preserve">(СЛ.11) </w:t>
            </w:r>
            <w:r w:rsidRPr="00AE08F3">
              <w:rPr>
                <w:rFonts w:ascii="Times New Roman" w:hAnsi="Times New Roman" w:cs="Times New Roman"/>
                <w:sz w:val="28"/>
                <w:szCs w:val="28"/>
              </w:rPr>
              <w:t xml:space="preserve"> А по радио передавали последние новости с фронта, звучали стихи</w:t>
            </w:r>
            <w:r w:rsidR="00F05969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поэтессы Ольги Бергольц и</w:t>
            </w:r>
            <w:r w:rsidRPr="00AE08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969">
              <w:rPr>
                <w:rFonts w:ascii="Times New Roman" w:hAnsi="Times New Roman" w:cs="Times New Roman"/>
                <w:sz w:val="28"/>
                <w:szCs w:val="28"/>
              </w:rPr>
              <w:t xml:space="preserve">родные </w:t>
            </w:r>
            <w:r w:rsidRPr="00AE08F3">
              <w:rPr>
                <w:rFonts w:ascii="Times New Roman" w:hAnsi="Times New Roman" w:cs="Times New Roman"/>
                <w:sz w:val="28"/>
                <w:szCs w:val="28"/>
              </w:rPr>
              <w:t>песни.</w:t>
            </w:r>
            <w:r w:rsidR="00F05969">
              <w:rPr>
                <w:rFonts w:ascii="Times New Roman" w:hAnsi="Times New Roman" w:cs="Times New Roman"/>
                <w:sz w:val="28"/>
                <w:szCs w:val="28"/>
              </w:rPr>
              <w:t xml:space="preserve"> Все это давало силы</w:t>
            </w:r>
            <w:r w:rsidR="00125802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цам</w:t>
            </w:r>
            <w:r w:rsidR="00F05969">
              <w:rPr>
                <w:rFonts w:ascii="Times New Roman" w:hAnsi="Times New Roman" w:cs="Times New Roman"/>
                <w:sz w:val="28"/>
                <w:szCs w:val="28"/>
              </w:rPr>
              <w:t xml:space="preserve"> бороться и жить.</w:t>
            </w:r>
          </w:p>
          <w:p w:rsidR="003B0810" w:rsidRPr="00203B89" w:rsidRDefault="003B0810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окадный город. Голод. Вой пурги.</w:t>
            </w:r>
          </w:p>
          <w:p w:rsidR="003B0810" w:rsidRPr="00203B89" w:rsidRDefault="003B0810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в Ленинграде музы не молчали.</w:t>
            </w:r>
            <w:r w:rsidR="00E262AD" w:rsidRPr="00E262AD">
              <w:rPr>
                <w:lang w:eastAsia="ru-RU"/>
              </w:rPr>
              <w:t xml:space="preserve"> </w:t>
            </w:r>
          </w:p>
          <w:p w:rsidR="003B0810" w:rsidRPr="00203B89" w:rsidRDefault="003B0810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Ленинградцы слушали стихи,</w:t>
            </w:r>
          </w:p>
          <w:p w:rsidR="003B0810" w:rsidRDefault="003B0810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мерзших залах музыка звучала</w:t>
            </w:r>
          </w:p>
          <w:p w:rsidR="00272B3F" w:rsidRDefault="00272B3F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лышится музыка)</w:t>
            </w:r>
          </w:p>
          <w:p w:rsidR="003B0810" w:rsidRPr="00203B89" w:rsidRDefault="003B0810" w:rsidP="003B0810">
            <w:pPr>
              <w:spacing w:before="166" w:after="1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</w:tcPr>
          <w:p w:rsidR="003139E3" w:rsidRDefault="003139E3">
            <w:pPr>
              <w:rPr>
                <w:rFonts w:ascii="Candara" w:eastAsia="MS UI Gothic" w:hAnsi="Candara" w:cs="FreesiaUPC"/>
                <w:i/>
                <w:sz w:val="28"/>
                <w:szCs w:val="28"/>
              </w:rPr>
            </w:pPr>
          </w:p>
          <w:p w:rsidR="003139E3" w:rsidRDefault="003139E3">
            <w:pPr>
              <w:rPr>
                <w:rFonts w:ascii="Candara" w:eastAsia="MS UI Gothic" w:hAnsi="Candara" w:cs="FreesiaUPC"/>
                <w:i/>
                <w:sz w:val="28"/>
                <w:szCs w:val="28"/>
              </w:rPr>
            </w:pPr>
          </w:p>
          <w:p w:rsidR="003139E3" w:rsidRDefault="003139E3">
            <w:pPr>
              <w:rPr>
                <w:rFonts w:ascii="Candara" w:eastAsia="MS UI Gothic" w:hAnsi="Candara" w:cs="FreesiaUPC"/>
                <w:i/>
                <w:sz w:val="28"/>
                <w:szCs w:val="28"/>
              </w:rPr>
            </w:pPr>
          </w:p>
          <w:p w:rsidR="003139E3" w:rsidRDefault="003139E3">
            <w:pPr>
              <w:rPr>
                <w:rFonts w:ascii="Candara" w:eastAsia="MS UI Gothic" w:hAnsi="Candara" w:cs="FreesiaUPC"/>
                <w:i/>
                <w:sz w:val="28"/>
                <w:szCs w:val="28"/>
              </w:rPr>
            </w:pPr>
          </w:p>
          <w:p w:rsidR="0037482E" w:rsidRPr="00067A3D" w:rsidRDefault="00A02836">
            <w:pPr>
              <w:rPr>
                <w:rFonts w:ascii="Times New Roman" w:eastAsia="MS UI Gothic" w:hAnsi="Times New Roman" w:cs="Times New Roman"/>
                <w:sz w:val="28"/>
                <w:szCs w:val="28"/>
              </w:rPr>
            </w:pPr>
            <w:r>
              <w:rPr>
                <w:rFonts w:ascii="Times New Roman" w:eastAsia="MS UI Gothic" w:hAnsi="Times New Roman" w:cs="Times New Roman"/>
                <w:sz w:val="28"/>
                <w:szCs w:val="28"/>
              </w:rPr>
              <w:t>№11</w:t>
            </w:r>
          </w:p>
          <w:p w:rsidR="003B0810" w:rsidRDefault="003B0810"/>
        </w:tc>
      </w:tr>
      <w:tr w:rsidR="00117856" w:rsidTr="00F000EB">
        <w:tc>
          <w:tcPr>
            <w:tcW w:w="1099" w:type="dxa"/>
          </w:tcPr>
          <w:p w:rsidR="003B0810" w:rsidRDefault="00272B3F">
            <w:r>
              <w:lastRenderedPageBreak/>
              <w:t>Восп.</w:t>
            </w:r>
          </w:p>
          <w:p w:rsidR="003B0810" w:rsidRDefault="003B0810"/>
          <w:p w:rsidR="003B0810" w:rsidRDefault="003B0810"/>
          <w:p w:rsidR="003B0810" w:rsidRDefault="003B0810"/>
          <w:p w:rsidR="003B0810" w:rsidRDefault="003B0810"/>
          <w:p w:rsidR="003B0810" w:rsidRDefault="003B0810"/>
          <w:p w:rsidR="003B0810" w:rsidRDefault="003B0810"/>
          <w:p w:rsidR="003B0810" w:rsidRDefault="00272B3F">
            <w:r>
              <w:t>Дети</w:t>
            </w:r>
          </w:p>
          <w:p w:rsidR="00272B3F" w:rsidRDefault="00272B3F"/>
          <w:p w:rsidR="00272B3F" w:rsidRDefault="00272B3F"/>
          <w:p w:rsidR="00272B3F" w:rsidRDefault="00272B3F"/>
          <w:p w:rsidR="00272B3F" w:rsidRDefault="00272B3F">
            <w:r>
              <w:t>Восп.</w:t>
            </w:r>
          </w:p>
          <w:p w:rsidR="00272B3F" w:rsidRDefault="00272B3F"/>
          <w:p w:rsidR="00272B3F" w:rsidRDefault="00272B3F"/>
          <w:p w:rsidR="00272B3F" w:rsidRDefault="00272B3F"/>
          <w:p w:rsidR="00272B3F" w:rsidRDefault="00272B3F"/>
          <w:p w:rsidR="00272B3F" w:rsidRDefault="00272B3F">
            <w:r>
              <w:t>Реб.</w:t>
            </w:r>
          </w:p>
          <w:p w:rsidR="00272B3F" w:rsidRDefault="00272B3F"/>
          <w:p w:rsidR="00272B3F" w:rsidRDefault="00272B3F"/>
          <w:p w:rsidR="00272B3F" w:rsidRDefault="00272B3F"/>
          <w:p w:rsidR="00272B3F" w:rsidRDefault="00272B3F"/>
          <w:p w:rsidR="00272B3F" w:rsidRDefault="00272B3F"/>
          <w:p w:rsidR="00272B3F" w:rsidRDefault="00272B3F"/>
          <w:p w:rsidR="00272B3F" w:rsidRDefault="00272B3F"/>
          <w:p w:rsidR="00272B3F" w:rsidRDefault="00272B3F"/>
          <w:p w:rsidR="00272B3F" w:rsidRDefault="00272B3F">
            <w:r>
              <w:t>Реб.</w:t>
            </w:r>
          </w:p>
          <w:p w:rsidR="00272B3F" w:rsidRDefault="00272B3F"/>
          <w:p w:rsidR="00272B3F" w:rsidRDefault="00272B3F"/>
          <w:p w:rsidR="00272B3F" w:rsidRDefault="00272B3F"/>
          <w:p w:rsidR="00272B3F" w:rsidRDefault="00272B3F"/>
          <w:p w:rsidR="00272B3F" w:rsidRDefault="00272B3F"/>
          <w:p w:rsidR="00272B3F" w:rsidRDefault="00272B3F"/>
          <w:p w:rsidR="00272B3F" w:rsidRDefault="00272B3F"/>
          <w:p w:rsidR="00272B3F" w:rsidRDefault="00272B3F"/>
          <w:p w:rsidR="00272B3F" w:rsidRDefault="00272B3F"/>
          <w:p w:rsidR="00272B3F" w:rsidRDefault="00272B3F"/>
        </w:tc>
        <w:tc>
          <w:tcPr>
            <w:tcW w:w="7911" w:type="dxa"/>
          </w:tcPr>
          <w:p w:rsidR="001842B2" w:rsidRDefault="00272B3F" w:rsidP="002941AE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(Сл.12) </w:t>
            </w:r>
            <w:r w:rsidR="00117856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Войска Ленинградского и Волховского фронта</w:t>
            </w:r>
            <w:r w:rsidR="00B14816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пошли в наступление и пробиваясь друг к другу прорвали блокаду Ленинграда и соединились.</w:t>
            </w:r>
          </w:p>
          <w:p w:rsidR="001842B2" w:rsidRDefault="001842B2" w:rsidP="002941AE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И в этом помог реактивный миномет, </w:t>
            </w:r>
            <w:r w:rsidR="00272B3F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(СЛ.13) 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названный ласково «Катюша»</w:t>
            </w:r>
          </w:p>
          <w:p w:rsidR="00AE43F5" w:rsidRDefault="00AE43F5" w:rsidP="002941AE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1842B2" w:rsidRDefault="001842B2" w:rsidP="002941AE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Песня «Катюша»</w:t>
            </w:r>
          </w:p>
          <w:p w:rsidR="00AE43F5" w:rsidRDefault="00AE43F5" w:rsidP="002941AE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AE43F5" w:rsidRDefault="00AE43F5" w:rsidP="002941AE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2941AE" w:rsidRDefault="00272B3F" w:rsidP="002941AE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(Сл.14) </w:t>
            </w:r>
            <w:r w:rsidR="002941AE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Мы никогда не забудем тех, кто не пожалел своей жизни и одолел всех врагов. Не ради наград, а ради того, чтобы мы с вами, дорогие друзья, могли жить, учиться, работать и быть счастливыми.</w:t>
            </w:r>
          </w:p>
          <w:p w:rsidR="00F000EB" w:rsidRPr="00203B89" w:rsidRDefault="00F000EB" w:rsidP="00F000EB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ойну солдаты город защищали,</w:t>
            </w:r>
          </w:p>
          <w:p w:rsidR="00F000EB" w:rsidRPr="00203B89" w:rsidRDefault="00F000EB" w:rsidP="00F000EB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 жить в родной Отчизне мы могли,</w:t>
            </w:r>
          </w:p>
          <w:p w:rsidR="00F000EB" w:rsidRPr="00203B89" w:rsidRDefault="00F000EB" w:rsidP="00F000EB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нас с тобою жизнь отдали,</w:t>
            </w:r>
          </w:p>
          <w:p w:rsidR="00F000EB" w:rsidRPr="00203B89" w:rsidRDefault="00F000EB" w:rsidP="00F000EB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 в мире больше не было войны.</w:t>
            </w:r>
          </w:p>
          <w:p w:rsidR="00F000EB" w:rsidRPr="002941AE" w:rsidRDefault="00272B3F" w:rsidP="002941AE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(Сл.15)</w:t>
            </w:r>
          </w:p>
          <w:p w:rsidR="003B0810" w:rsidRPr="00203B89" w:rsidRDefault="003B0810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залпом залп.</w:t>
            </w:r>
          </w:p>
          <w:p w:rsidR="003B0810" w:rsidRPr="00203B89" w:rsidRDefault="003B0810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мит салют.</w:t>
            </w:r>
          </w:p>
          <w:p w:rsidR="003B0810" w:rsidRPr="00203B89" w:rsidRDefault="003B0810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еты в воздухе горячем</w:t>
            </w:r>
          </w:p>
          <w:p w:rsidR="003B0810" w:rsidRPr="00203B89" w:rsidRDefault="003B0810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ами пестрыми цветут,</w:t>
            </w:r>
          </w:p>
          <w:p w:rsidR="003B0810" w:rsidRPr="00203B89" w:rsidRDefault="003B0810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ленинградцы тихо плачут.</w:t>
            </w:r>
          </w:p>
          <w:p w:rsidR="003B0810" w:rsidRPr="001D31E8" w:rsidRDefault="003B0810" w:rsidP="003B0810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3B0810" w:rsidRDefault="003B0810"/>
          <w:p w:rsidR="006D4265" w:rsidRDefault="00A0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  <w:p w:rsidR="00A02836" w:rsidRDefault="00A02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836" w:rsidRDefault="00A02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3F5" w:rsidRPr="00A02836" w:rsidRDefault="00A0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  <w:p w:rsidR="006D4265" w:rsidRDefault="006D4265"/>
          <w:p w:rsidR="006D4265" w:rsidRDefault="006D4265"/>
          <w:p w:rsidR="006D4265" w:rsidRDefault="006D4265"/>
          <w:p w:rsidR="006D4265" w:rsidRPr="00067A3D" w:rsidRDefault="0011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  <w:p w:rsidR="006D4265" w:rsidRDefault="006D4265"/>
          <w:p w:rsidR="006D4265" w:rsidRDefault="006D4265"/>
          <w:p w:rsidR="006D4265" w:rsidRDefault="006D4265"/>
          <w:p w:rsidR="003139E3" w:rsidRDefault="00313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151" w:rsidRDefault="00CC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151" w:rsidRDefault="00CC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151" w:rsidRDefault="00CC3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178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139E3" w:rsidRDefault="00313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9E3" w:rsidRDefault="00313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265" w:rsidRPr="003139E3" w:rsidRDefault="006D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265" w:rsidRDefault="006D4265"/>
        </w:tc>
      </w:tr>
      <w:tr w:rsidR="00117856" w:rsidTr="00F000EB">
        <w:tc>
          <w:tcPr>
            <w:tcW w:w="1099" w:type="dxa"/>
          </w:tcPr>
          <w:p w:rsidR="003B0810" w:rsidRDefault="003B0810"/>
          <w:p w:rsidR="003B0810" w:rsidRDefault="00272B3F">
            <w:r>
              <w:t>Восп.</w:t>
            </w:r>
          </w:p>
          <w:p w:rsidR="003B0810" w:rsidRDefault="003B0810"/>
          <w:p w:rsidR="003B0810" w:rsidRDefault="003B0810"/>
        </w:tc>
        <w:tc>
          <w:tcPr>
            <w:tcW w:w="7911" w:type="dxa"/>
          </w:tcPr>
          <w:p w:rsidR="003B0810" w:rsidRPr="00203B89" w:rsidRDefault="003B0810" w:rsidP="003B0810">
            <w:pPr>
              <w:spacing w:before="166" w:after="16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х радость велика,</w:t>
            </w:r>
          </w:p>
          <w:p w:rsidR="003B0810" w:rsidRPr="00203B89" w:rsidRDefault="003B0810" w:rsidP="003B0810">
            <w:pPr>
              <w:spacing w:before="166" w:after="16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 боль</w:t>
            </w:r>
          </w:p>
          <w:p w:rsidR="003B0810" w:rsidRPr="00203B89" w:rsidRDefault="003B0810" w:rsidP="003B0810">
            <w:pPr>
              <w:spacing w:before="166" w:after="16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говорила и прорвалась:</w:t>
            </w:r>
          </w:p>
          <w:p w:rsidR="003B0810" w:rsidRPr="00203B89" w:rsidRDefault="003B0810" w:rsidP="003B0810">
            <w:pPr>
              <w:spacing w:before="166" w:after="16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На праздничный салют с тобой</w:t>
            </w:r>
          </w:p>
          <w:p w:rsidR="003B0810" w:rsidRPr="00203B89" w:rsidRDefault="003B0810" w:rsidP="003B0810">
            <w:pPr>
              <w:spacing w:before="166" w:after="16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л – Ленинграда не поднялось.</w:t>
            </w:r>
          </w:p>
          <w:p w:rsidR="003B0810" w:rsidRPr="00203B89" w:rsidRDefault="003B0810" w:rsidP="003B0810">
            <w:pPr>
              <w:spacing w:before="166" w:after="16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ыдают люди и поют,</w:t>
            </w:r>
          </w:p>
          <w:p w:rsidR="003B0810" w:rsidRPr="00203B89" w:rsidRDefault="003B0810" w:rsidP="003B0810">
            <w:pPr>
              <w:spacing w:before="166" w:after="16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лиц, заплаканных не прячут.</w:t>
            </w:r>
          </w:p>
          <w:p w:rsidR="003B0810" w:rsidRPr="00203B89" w:rsidRDefault="003B0810" w:rsidP="003B0810">
            <w:pPr>
              <w:spacing w:before="166" w:after="16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годня в городе –</w:t>
            </w:r>
          </w:p>
          <w:p w:rsidR="003B0810" w:rsidRPr="00203B89" w:rsidRDefault="003B0810" w:rsidP="003B0810">
            <w:pPr>
              <w:spacing w:before="166" w:after="16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лют!</w:t>
            </w:r>
          </w:p>
          <w:p w:rsidR="003B0810" w:rsidRPr="00203B89" w:rsidRDefault="003B0810" w:rsidP="003B0810">
            <w:pPr>
              <w:spacing w:before="166" w:after="16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егодня ленинградцы </w:t>
            </w:r>
          </w:p>
          <w:p w:rsidR="003B0810" w:rsidRPr="00203B89" w:rsidRDefault="003B0810" w:rsidP="003B0810">
            <w:pPr>
              <w:spacing w:before="166" w:after="16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лачут…</w:t>
            </w:r>
          </w:p>
          <w:p w:rsidR="003B0810" w:rsidRPr="00203B89" w:rsidRDefault="00CC3151" w:rsidP="003B0810">
            <w:pPr>
              <w:spacing w:before="166" w:after="1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инута молчания)</w:t>
            </w:r>
            <w:r w:rsidR="002B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.16)</w:t>
            </w:r>
          </w:p>
        </w:tc>
        <w:tc>
          <w:tcPr>
            <w:tcW w:w="1672" w:type="dxa"/>
          </w:tcPr>
          <w:p w:rsidR="003B0810" w:rsidRDefault="003B0810"/>
          <w:p w:rsidR="004B171E" w:rsidRDefault="004B171E"/>
          <w:p w:rsidR="004B171E" w:rsidRDefault="004B171E"/>
          <w:p w:rsidR="008756D0" w:rsidRDefault="008756D0"/>
          <w:p w:rsidR="008756D0" w:rsidRDefault="008756D0"/>
          <w:p w:rsidR="008756D0" w:rsidRDefault="008756D0"/>
          <w:p w:rsidR="008756D0" w:rsidRDefault="008756D0"/>
          <w:p w:rsidR="008756D0" w:rsidRDefault="008756D0"/>
          <w:p w:rsidR="008756D0" w:rsidRDefault="008756D0"/>
          <w:p w:rsidR="008756D0" w:rsidRDefault="008756D0"/>
          <w:p w:rsidR="00CC3151" w:rsidRDefault="00CC3151"/>
          <w:p w:rsidR="00CC3151" w:rsidRDefault="00CC3151"/>
          <w:p w:rsidR="00CC3151" w:rsidRDefault="00CC3151"/>
          <w:p w:rsidR="00CC3151" w:rsidRDefault="00CC3151"/>
          <w:p w:rsidR="00CC3151" w:rsidRDefault="00CC3151"/>
          <w:p w:rsidR="00CC3151" w:rsidRDefault="00CC3151"/>
          <w:p w:rsidR="004B171E" w:rsidRPr="00AB3430" w:rsidRDefault="004B1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17856" w:rsidRPr="00AB3430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  <w:p w:rsidR="004B171E" w:rsidRDefault="004B171E"/>
          <w:p w:rsidR="004B171E" w:rsidRDefault="004B171E"/>
        </w:tc>
      </w:tr>
      <w:tr w:rsidR="00117856" w:rsidTr="00F000EB">
        <w:tc>
          <w:tcPr>
            <w:tcW w:w="1099" w:type="dxa"/>
          </w:tcPr>
          <w:p w:rsidR="008F3C5C" w:rsidRDefault="002B7FC7">
            <w:r>
              <w:lastRenderedPageBreak/>
              <w:t>Реб.</w:t>
            </w:r>
          </w:p>
          <w:p w:rsidR="002B7FC7" w:rsidRDefault="002B7FC7"/>
          <w:p w:rsidR="002B7FC7" w:rsidRDefault="002B7FC7"/>
          <w:p w:rsidR="002B7FC7" w:rsidRDefault="002B7FC7"/>
          <w:p w:rsidR="002B7FC7" w:rsidRDefault="002B7FC7"/>
          <w:p w:rsidR="002B7FC7" w:rsidRDefault="002B7FC7"/>
          <w:p w:rsidR="002B7FC7" w:rsidRDefault="002B7FC7">
            <w:r>
              <w:t>Реб.</w:t>
            </w:r>
          </w:p>
          <w:p w:rsidR="002B7FC7" w:rsidRDefault="002B7FC7"/>
          <w:p w:rsidR="002B7FC7" w:rsidRDefault="002B7FC7"/>
          <w:p w:rsidR="002B7FC7" w:rsidRDefault="002B7FC7"/>
          <w:p w:rsidR="002B7FC7" w:rsidRDefault="002B7FC7"/>
          <w:p w:rsidR="002B7FC7" w:rsidRDefault="002B7FC7"/>
          <w:p w:rsidR="002B7FC7" w:rsidRDefault="002B7FC7">
            <w:r>
              <w:t>Реб.</w:t>
            </w:r>
          </w:p>
          <w:p w:rsidR="002B7FC7" w:rsidRDefault="002B7FC7"/>
          <w:p w:rsidR="002B7FC7" w:rsidRDefault="002B7FC7"/>
          <w:p w:rsidR="002B7FC7" w:rsidRDefault="002B7FC7"/>
          <w:p w:rsidR="002B7FC7" w:rsidRDefault="002B7FC7"/>
          <w:p w:rsidR="002B7FC7" w:rsidRDefault="002B7FC7">
            <w:r>
              <w:t>Реб.</w:t>
            </w:r>
          </w:p>
          <w:p w:rsidR="002B7FC7" w:rsidRDefault="002B7FC7"/>
          <w:p w:rsidR="002B7FC7" w:rsidRDefault="002B7FC7"/>
          <w:p w:rsidR="002B7FC7" w:rsidRDefault="002B7FC7"/>
          <w:p w:rsidR="002B7FC7" w:rsidRDefault="002B7FC7"/>
          <w:p w:rsidR="002B7FC7" w:rsidRDefault="002B7FC7">
            <w:r>
              <w:t>Реб.</w:t>
            </w:r>
          </w:p>
          <w:p w:rsidR="008F3C5C" w:rsidRDefault="008F3C5C"/>
          <w:p w:rsidR="008F3C5C" w:rsidRDefault="008F3C5C"/>
          <w:p w:rsidR="008F3C5C" w:rsidRDefault="008F3C5C"/>
          <w:p w:rsidR="008F3C5C" w:rsidRDefault="008F3C5C"/>
          <w:p w:rsidR="008F3C5C" w:rsidRDefault="008F3C5C"/>
          <w:p w:rsidR="008F3C5C" w:rsidRDefault="008F3C5C"/>
        </w:tc>
        <w:tc>
          <w:tcPr>
            <w:tcW w:w="7911" w:type="dxa"/>
          </w:tcPr>
          <w:p w:rsidR="008F3C5C" w:rsidRDefault="002B7FC7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л.17) </w:t>
            </w:r>
            <w:r w:rsidR="00894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не будет войны никогда!</w:t>
            </w:r>
          </w:p>
          <w:p w:rsidR="00894165" w:rsidRDefault="00894165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спокойные спят города.</w:t>
            </w:r>
          </w:p>
          <w:p w:rsidR="00894165" w:rsidRDefault="00894165" w:rsidP="008F3C5C">
            <w:pPr>
              <w:spacing w:before="166" w:after="1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165" w:rsidRDefault="00894165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сирены пронзительный вой</w:t>
            </w:r>
          </w:p>
          <w:p w:rsidR="00894165" w:rsidRDefault="00894165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вучит над твоей головой.</w:t>
            </w:r>
          </w:p>
          <w:p w:rsidR="00894165" w:rsidRDefault="00894165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165" w:rsidRDefault="00894165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один пусть не рвется снаряд,</w:t>
            </w:r>
          </w:p>
          <w:p w:rsidR="00894165" w:rsidRDefault="00894165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один не строчит автомат.</w:t>
            </w:r>
          </w:p>
          <w:p w:rsidR="00894165" w:rsidRDefault="00894165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165" w:rsidRDefault="00894165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шают пусть наши леса</w:t>
            </w:r>
          </w:p>
          <w:p w:rsidR="00894165" w:rsidRDefault="00894165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птиц и детей голоса</w:t>
            </w:r>
          </w:p>
          <w:p w:rsidR="00894165" w:rsidRDefault="00894165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165" w:rsidRDefault="00894165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усть мирно проходят года.</w:t>
            </w:r>
          </w:p>
          <w:p w:rsidR="002B7FC7" w:rsidRPr="00203B89" w:rsidRDefault="00BA6FBD" w:rsidP="002B7FC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не будет войны никогда!</w:t>
            </w:r>
          </w:p>
        </w:tc>
        <w:tc>
          <w:tcPr>
            <w:tcW w:w="1672" w:type="dxa"/>
          </w:tcPr>
          <w:p w:rsidR="008F3C5C" w:rsidRDefault="008F3C5C"/>
          <w:p w:rsidR="00117856" w:rsidRPr="00AB3430" w:rsidRDefault="0011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30">
              <w:rPr>
                <w:rFonts w:ascii="Times New Roman" w:hAnsi="Times New Roman" w:cs="Times New Roman"/>
                <w:sz w:val="28"/>
                <w:szCs w:val="28"/>
              </w:rPr>
              <w:t>№17</w:t>
            </w:r>
          </w:p>
          <w:p w:rsidR="00117856" w:rsidRDefault="00117856"/>
        </w:tc>
      </w:tr>
      <w:tr w:rsidR="00117856" w:rsidTr="00F000EB">
        <w:tc>
          <w:tcPr>
            <w:tcW w:w="1099" w:type="dxa"/>
          </w:tcPr>
          <w:p w:rsidR="008F3C5C" w:rsidRDefault="008F3C5C"/>
          <w:p w:rsidR="008F3C5C" w:rsidRDefault="002B7FC7">
            <w:r>
              <w:t>Восп.</w:t>
            </w:r>
          </w:p>
          <w:p w:rsidR="008F3C5C" w:rsidRDefault="008F3C5C"/>
          <w:p w:rsidR="008F3C5C" w:rsidRDefault="008F3C5C"/>
          <w:p w:rsidR="008F3C5C" w:rsidRDefault="008F3C5C"/>
          <w:p w:rsidR="008F3C5C" w:rsidRDefault="002B7FC7">
            <w:r>
              <w:t>Реб.</w:t>
            </w:r>
          </w:p>
        </w:tc>
        <w:tc>
          <w:tcPr>
            <w:tcW w:w="7911" w:type="dxa"/>
          </w:tcPr>
          <w:p w:rsidR="002B7FC7" w:rsidRDefault="002B7FC7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ы можете сказать про наш город? Какой он? (Сл.18)</w:t>
            </w:r>
          </w:p>
          <w:p w:rsidR="002B7FC7" w:rsidRDefault="002B7FC7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юбимый, героический, красивый, родной...)</w:t>
            </w:r>
          </w:p>
          <w:p w:rsidR="002941AE" w:rsidRPr="00203B89" w:rsidRDefault="002941AE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, красив в любое время года:</w:t>
            </w:r>
          </w:p>
          <w:p w:rsidR="002941AE" w:rsidRPr="00203B89" w:rsidRDefault="002941AE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стной осенью, студеною зимой.</w:t>
            </w:r>
          </w:p>
          <w:p w:rsidR="002941AE" w:rsidRPr="00203B89" w:rsidRDefault="002941AE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жару, и даже в непогоду</w:t>
            </w:r>
          </w:p>
          <w:p w:rsidR="002941AE" w:rsidRPr="00203B89" w:rsidRDefault="002941AE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 люблю тебя, мой город над Невой!</w:t>
            </w:r>
          </w:p>
          <w:p w:rsidR="002941AE" w:rsidRPr="00203B89" w:rsidRDefault="002941AE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музеев, чудесных дворцов,</w:t>
            </w:r>
          </w:p>
          <w:p w:rsidR="002941AE" w:rsidRPr="00203B89" w:rsidRDefault="002941AE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аналов, мостов, островов,</w:t>
            </w:r>
          </w:p>
          <w:p w:rsidR="002941AE" w:rsidRPr="00203B89" w:rsidRDefault="002941AE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чугунных оград на Неве, -</w:t>
            </w:r>
          </w:p>
          <w:p w:rsidR="002941AE" w:rsidRPr="00203B89" w:rsidRDefault="002941AE" w:rsidP="00742417">
            <w:pPr>
              <w:spacing w:before="166" w:after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ет прекрасней его на земле!</w:t>
            </w:r>
          </w:p>
          <w:p w:rsidR="002941AE" w:rsidRDefault="002941AE" w:rsidP="008F3C5C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8F3C5C" w:rsidRPr="00203B89" w:rsidRDefault="008F3C5C" w:rsidP="008F3C5C">
            <w:pPr>
              <w:spacing w:before="166" w:after="1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</w:tcPr>
          <w:p w:rsidR="008F3C5C" w:rsidRDefault="00A6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8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117856" w:rsidRPr="0011785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AB3430" w:rsidRDefault="00AB3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430" w:rsidRPr="00117856" w:rsidRDefault="00AB3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430" w:rsidRDefault="00AB3430">
            <w:pPr>
              <w:rPr>
                <w:noProof/>
                <w:lang w:eastAsia="ru-RU"/>
              </w:rPr>
            </w:pPr>
          </w:p>
          <w:p w:rsidR="00A659C1" w:rsidRDefault="00A659C1"/>
        </w:tc>
      </w:tr>
      <w:tr w:rsidR="00117856" w:rsidTr="00F000EB">
        <w:tc>
          <w:tcPr>
            <w:tcW w:w="1099" w:type="dxa"/>
          </w:tcPr>
          <w:p w:rsidR="002941AE" w:rsidRDefault="002941AE"/>
          <w:p w:rsidR="002941AE" w:rsidRDefault="002B7FC7">
            <w:r>
              <w:t>Реб.</w:t>
            </w:r>
          </w:p>
          <w:p w:rsidR="002941AE" w:rsidRDefault="002941AE"/>
          <w:p w:rsidR="002941AE" w:rsidRDefault="002941AE"/>
          <w:p w:rsidR="002941AE" w:rsidRDefault="002941AE"/>
          <w:p w:rsidR="002941AE" w:rsidRDefault="002941AE"/>
          <w:p w:rsidR="002941AE" w:rsidRDefault="002941AE"/>
        </w:tc>
        <w:tc>
          <w:tcPr>
            <w:tcW w:w="7911" w:type="dxa"/>
          </w:tcPr>
          <w:p w:rsidR="00742417" w:rsidRDefault="007740F6" w:rsidP="00742417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(Сл.19) </w:t>
            </w:r>
            <w:r w:rsidR="0074241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Нет на свете Родины красивей</w:t>
            </w:r>
          </w:p>
          <w:p w:rsidR="00742417" w:rsidRDefault="00742417" w:rsidP="00742417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Боевой страны богатырей.</w:t>
            </w:r>
          </w:p>
          <w:p w:rsidR="00742417" w:rsidRDefault="00742417" w:rsidP="00742417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Вот она по имени Россия</w:t>
            </w:r>
          </w:p>
          <w:p w:rsidR="00742417" w:rsidRDefault="00742417" w:rsidP="00742417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От морей простерлась до морей.</w:t>
            </w:r>
          </w:p>
          <w:p w:rsidR="00013A29" w:rsidRDefault="00013A29" w:rsidP="00742417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2941AE" w:rsidRDefault="00742417" w:rsidP="0074241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я «У моей России…»</w:t>
            </w:r>
          </w:p>
          <w:p w:rsidR="00013A29" w:rsidRDefault="00013A29" w:rsidP="0074241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A29" w:rsidRDefault="00013A29" w:rsidP="0074241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A29" w:rsidRDefault="00013A29" w:rsidP="00742417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</w:tcPr>
          <w:p w:rsidR="003139E3" w:rsidRDefault="003139E3"/>
          <w:p w:rsidR="003139E3" w:rsidRDefault="003139E3"/>
          <w:p w:rsidR="00013A29" w:rsidRDefault="00013A29"/>
          <w:p w:rsidR="00013A29" w:rsidRPr="00117856" w:rsidRDefault="00013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8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17856" w:rsidRPr="0011785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013A29" w:rsidRDefault="00013A29"/>
        </w:tc>
      </w:tr>
    </w:tbl>
    <w:p w:rsidR="003B0810" w:rsidRDefault="003B0810"/>
    <w:p w:rsidR="003B0810" w:rsidRDefault="003B0810"/>
    <w:sectPr w:rsidR="003B0810" w:rsidSect="003B0810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9F1" w:rsidRDefault="008069F1" w:rsidP="008F3C5C">
      <w:pPr>
        <w:spacing w:after="0" w:line="240" w:lineRule="auto"/>
      </w:pPr>
      <w:r>
        <w:separator/>
      </w:r>
    </w:p>
  </w:endnote>
  <w:endnote w:type="continuationSeparator" w:id="1">
    <w:p w:rsidR="008069F1" w:rsidRDefault="008069F1" w:rsidP="008F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304871"/>
      <w:docPartObj>
        <w:docPartGallery w:val="Page Numbers (Bottom of Page)"/>
        <w:docPartUnique/>
      </w:docPartObj>
    </w:sdtPr>
    <w:sdtContent>
      <w:p w:rsidR="008F3C5C" w:rsidRDefault="00157B08">
        <w:pPr>
          <w:pStyle w:val="a6"/>
          <w:jc w:val="center"/>
        </w:pPr>
        <w:r>
          <w:fldChar w:fldCharType="begin"/>
        </w:r>
        <w:r w:rsidR="008F3C5C">
          <w:instrText>PAGE   \* MERGEFORMAT</w:instrText>
        </w:r>
        <w:r>
          <w:fldChar w:fldCharType="separate"/>
        </w:r>
        <w:r w:rsidR="00205CEF">
          <w:rPr>
            <w:noProof/>
          </w:rPr>
          <w:t>4</w:t>
        </w:r>
        <w:r>
          <w:fldChar w:fldCharType="end"/>
        </w:r>
      </w:p>
    </w:sdtContent>
  </w:sdt>
  <w:p w:rsidR="008F3C5C" w:rsidRDefault="008F3C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9F1" w:rsidRDefault="008069F1" w:rsidP="008F3C5C">
      <w:pPr>
        <w:spacing w:after="0" w:line="240" w:lineRule="auto"/>
      </w:pPr>
      <w:r>
        <w:separator/>
      </w:r>
    </w:p>
  </w:footnote>
  <w:footnote w:type="continuationSeparator" w:id="1">
    <w:p w:rsidR="008069F1" w:rsidRDefault="008069F1" w:rsidP="008F3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810"/>
    <w:rsid w:val="00013A29"/>
    <w:rsid w:val="000242F7"/>
    <w:rsid w:val="000411EB"/>
    <w:rsid w:val="00052FEF"/>
    <w:rsid w:val="0005629C"/>
    <w:rsid w:val="0006274F"/>
    <w:rsid w:val="00065310"/>
    <w:rsid w:val="00067A3D"/>
    <w:rsid w:val="000769E8"/>
    <w:rsid w:val="00077E8A"/>
    <w:rsid w:val="00085E6C"/>
    <w:rsid w:val="00086033"/>
    <w:rsid w:val="0009109A"/>
    <w:rsid w:val="00091732"/>
    <w:rsid w:val="000B5286"/>
    <w:rsid w:val="000C090F"/>
    <w:rsid w:val="000D10DB"/>
    <w:rsid w:val="000D71F2"/>
    <w:rsid w:val="000F71DE"/>
    <w:rsid w:val="00117856"/>
    <w:rsid w:val="001206A1"/>
    <w:rsid w:val="00125802"/>
    <w:rsid w:val="00134D45"/>
    <w:rsid w:val="00137CE6"/>
    <w:rsid w:val="00157B08"/>
    <w:rsid w:val="00165576"/>
    <w:rsid w:val="001656A9"/>
    <w:rsid w:val="00166D91"/>
    <w:rsid w:val="00172951"/>
    <w:rsid w:val="001746C2"/>
    <w:rsid w:val="001810CA"/>
    <w:rsid w:val="001842B2"/>
    <w:rsid w:val="00192CCD"/>
    <w:rsid w:val="00193873"/>
    <w:rsid w:val="001A12B2"/>
    <w:rsid w:val="001A1E10"/>
    <w:rsid w:val="001A533D"/>
    <w:rsid w:val="001B15D8"/>
    <w:rsid w:val="001B19A2"/>
    <w:rsid w:val="001B6BF8"/>
    <w:rsid w:val="00205CEF"/>
    <w:rsid w:val="00223B74"/>
    <w:rsid w:val="00226034"/>
    <w:rsid w:val="00241F96"/>
    <w:rsid w:val="002449A8"/>
    <w:rsid w:val="00270F8F"/>
    <w:rsid w:val="00272B3F"/>
    <w:rsid w:val="002876F2"/>
    <w:rsid w:val="002918FF"/>
    <w:rsid w:val="002941AE"/>
    <w:rsid w:val="0029759C"/>
    <w:rsid w:val="002B7FC7"/>
    <w:rsid w:val="002C661E"/>
    <w:rsid w:val="002E61F9"/>
    <w:rsid w:val="002E7F0E"/>
    <w:rsid w:val="003139E3"/>
    <w:rsid w:val="00321A98"/>
    <w:rsid w:val="00322734"/>
    <w:rsid w:val="0033286E"/>
    <w:rsid w:val="003600E0"/>
    <w:rsid w:val="0036430C"/>
    <w:rsid w:val="00364F95"/>
    <w:rsid w:val="0037482E"/>
    <w:rsid w:val="003810B7"/>
    <w:rsid w:val="003848F9"/>
    <w:rsid w:val="00387FE1"/>
    <w:rsid w:val="003A48A7"/>
    <w:rsid w:val="003B0810"/>
    <w:rsid w:val="003B6B6E"/>
    <w:rsid w:val="003B754F"/>
    <w:rsid w:val="003D6019"/>
    <w:rsid w:val="003E193B"/>
    <w:rsid w:val="003E394E"/>
    <w:rsid w:val="003F78E7"/>
    <w:rsid w:val="00407B4A"/>
    <w:rsid w:val="00435F33"/>
    <w:rsid w:val="00436CA2"/>
    <w:rsid w:val="004433D3"/>
    <w:rsid w:val="00443D7A"/>
    <w:rsid w:val="00446796"/>
    <w:rsid w:val="004517AB"/>
    <w:rsid w:val="00460737"/>
    <w:rsid w:val="00463657"/>
    <w:rsid w:val="0047362F"/>
    <w:rsid w:val="004755CE"/>
    <w:rsid w:val="004863B5"/>
    <w:rsid w:val="004A39C0"/>
    <w:rsid w:val="004B171E"/>
    <w:rsid w:val="004C018D"/>
    <w:rsid w:val="004C5839"/>
    <w:rsid w:val="004C7DD5"/>
    <w:rsid w:val="004D1BD3"/>
    <w:rsid w:val="004D2FDB"/>
    <w:rsid w:val="004D448E"/>
    <w:rsid w:val="00504575"/>
    <w:rsid w:val="00510E91"/>
    <w:rsid w:val="00511C78"/>
    <w:rsid w:val="00517EAE"/>
    <w:rsid w:val="0052159E"/>
    <w:rsid w:val="00527ED2"/>
    <w:rsid w:val="00536A5A"/>
    <w:rsid w:val="00542718"/>
    <w:rsid w:val="00543EE8"/>
    <w:rsid w:val="00552D1A"/>
    <w:rsid w:val="005559EC"/>
    <w:rsid w:val="00556B1A"/>
    <w:rsid w:val="00565660"/>
    <w:rsid w:val="0056680C"/>
    <w:rsid w:val="00571DF7"/>
    <w:rsid w:val="005755B6"/>
    <w:rsid w:val="005964B2"/>
    <w:rsid w:val="005A69B1"/>
    <w:rsid w:val="005A7CD8"/>
    <w:rsid w:val="005B2885"/>
    <w:rsid w:val="005C36AF"/>
    <w:rsid w:val="005C5C01"/>
    <w:rsid w:val="005D3BF9"/>
    <w:rsid w:val="006010D2"/>
    <w:rsid w:val="00603E28"/>
    <w:rsid w:val="00610883"/>
    <w:rsid w:val="0061250C"/>
    <w:rsid w:val="00614212"/>
    <w:rsid w:val="00643164"/>
    <w:rsid w:val="0065202D"/>
    <w:rsid w:val="006548D5"/>
    <w:rsid w:val="00656366"/>
    <w:rsid w:val="00671575"/>
    <w:rsid w:val="00676945"/>
    <w:rsid w:val="00693F2A"/>
    <w:rsid w:val="00696A14"/>
    <w:rsid w:val="006B550B"/>
    <w:rsid w:val="006C3B76"/>
    <w:rsid w:val="006D1E3A"/>
    <w:rsid w:val="006D4265"/>
    <w:rsid w:val="006D57E6"/>
    <w:rsid w:val="006E7CAB"/>
    <w:rsid w:val="007039D2"/>
    <w:rsid w:val="0071440A"/>
    <w:rsid w:val="00716DAF"/>
    <w:rsid w:val="0074130E"/>
    <w:rsid w:val="00741B26"/>
    <w:rsid w:val="00742417"/>
    <w:rsid w:val="00767EC0"/>
    <w:rsid w:val="00771D55"/>
    <w:rsid w:val="007740F6"/>
    <w:rsid w:val="007772B7"/>
    <w:rsid w:val="00790EEC"/>
    <w:rsid w:val="00794AFC"/>
    <w:rsid w:val="007B2FE0"/>
    <w:rsid w:val="007B402B"/>
    <w:rsid w:val="007D44A0"/>
    <w:rsid w:val="008020EC"/>
    <w:rsid w:val="008069F1"/>
    <w:rsid w:val="0082019D"/>
    <w:rsid w:val="00821479"/>
    <w:rsid w:val="008227FF"/>
    <w:rsid w:val="00825EC9"/>
    <w:rsid w:val="008273F3"/>
    <w:rsid w:val="00834B8B"/>
    <w:rsid w:val="0084029C"/>
    <w:rsid w:val="008431AA"/>
    <w:rsid w:val="008643C2"/>
    <w:rsid w:val="008756D0"/>
    <w:rsid w:val="00876CEC"/>
    <w:rsid w:val="00894165"/>
    <w:rsid w:val="008A3E88"/>
    <w:rsid w:val="008B0A89"/>
    <w:rsid w:val="008D064D"/>
    <w:rsid w:val="008D27C9"/>
    <w:rsid w:val="008D31D9"/>
    <w:rsid w:val="008D4BA8"/>
    <w:rsid w:val="008E3E56"/>
    <w:rsid w:val="008E4860"/>
    <w:rsid w:val="008E56CC"/>
    <w:rsid w:val="008F2D79"/>
    <w:rsid w:val="008F3C5C"/>
    <w:rsid w:val="0090144E"/>
    <w:rsid w:val="009068C8"/>
    <w:rsid w:val="00937D9D"/>
    <w:rsid w:val="00942443"/>
    <w:rsid w:val="00945553"/>
    <w:rsid w:val="0096396A"/>
    <w:rsid w:val="009865D7"/>
    <w:rsid w:val="0099790E"/>
    <w:rsid w:val="009E325A"/>
    <w:rsid w:val="009E50E8"/>
    <w:rsid w:val="009F22E9"/>
    <w:rsid w:val="00A02836"/>
    <w:rsid w:val="00A05529"/>
    <w:rsid w:val="00A30965"/>
    <w:rsid w:val="00A3107C"/>
    <w:rsid w:val="00A438E2"/>
    <w:rsid w:val="00A50655"/>
    <w:rsid w:val="00A57E75"/>
    <w:rsid w:val="00A659C1"/>
    <w:rsid w:val="00A730C3"/>
    <w:rsid w:val="00A80374"/>
    <w:rsid w:val="00AA30BA"/>
    <w:rsid w:val="00AA4E16"/>
    <w:rsid w:val="00AB3387"/>
    <w:rsid w:val="00AB3430"/>
    <w:rsid w:val="00AB3FDD"/>
    <w:rsid w:val="00AB5221"/>
    <w:rsid w:val="00AB5B69"/>
    <w:rsid w:val="00AB6D03"/>
    <w:rsid w:val="00AD4580"/>
    <w:rsid w:val="00AD5695"/>
    <w:rsid w:val="00AE08F3"/>
    <w:rsid w:val="00AE0B8E"/>
    <w:rsid w:val="00AE43F5"/>
    <w:rsid w:val="00AE457F"/>
    <w:rsid w:val="00AF18F8"/>
    <w:rsid w:val="00AF3CBF"/>
    <w:rsid w:val="00AF422C"/>
    <w:rsid w:val="00AF52AA"/>
    <w:rsid w:val="00B005DC"/>
    <w:rsid w:val="00B14816"/>
    <w:rsid w:val="00B259BA"/>
    <w:rsid w:val="00B30054"/>
    <w:rsid w:val="00B51D07"/>
    <w:rsid w:val="00B84221"/>
    <w:rsid w:val="00B95902"/>
    <w:rsid w:val="00BA6FBD"/>
    <w:rsid w:val="00BB5367"/>
    <w:rsid w:val="00BC6540"/>
    <w:rsid w:val="00BD36F2"/>
    <w:rsid w:val="00BD3DB7"/>
    <w:rsid w:val="00BE2209"/>
    <w:rsid w:val="00BE7DE4"/>
    <w:rsid w:val="00BF5A42"/>
    <w:rsid w:val="00C343B6"/>
    <w:rsid w:val="00C42620"/>
    <w:rsid w:val="00C46168"/>
    <w:rsid w:val="00C50E44"/>
    <w:rsid w:val="00C53BBB"/>
    <w:rsid w:val="00C6417C"/>
    <w:rsid w:val="00C65A8C"/>
    <w:rsid w:val="00C70D37"/>
    <w:rsid w:val="00C85686"/>
    <w:rsid w:val="00C9312E"/>
    <w:rsid w:val="00C93406"/>
    <w:rsid w:val="00CA2410"/>
    <w:rsid w:val="00CB355D"/>
    <w:rsid w:val="00CB597D"/>
    <w:rsid w:val="00CC17DF"/>
    <w:rsid w:val="00CC3151"/>
    <w:rsid w:val="00CD4D7F"/>
    <w:rsid w:val="00CF1369"/>
    <w:rsid w:val="00CF6776"/>
    <w:rsid w:val="00D1531B"/>
    <w:rsid w:val="00D332CB"/>
    <w:rsid w:val="00D378B2"/>
    <w:rsid w:val="00D515AD"/>
    <w:rsid w:val="00D54D7D"/>
    <w:rsid w:val="00D6572D"/>
    <w:rsid w:val="00D67A0C"/>
    <w:rsid w:val="00D744FC"/>
    <w:rsid w:val="00D85D7D"/>
    <w:rsid w:val="00D979BC"/>
    <w:rsid w:val="00DA550E"/>
    <w:rsid w:val="00DB4B3A"/>
    <w:rsid w:val="00DB6E0E"/>
    <w:rsid w:val="00DC040A"/>
    <w:rsid w:val="00DC3B20"/>
    <w:rsid w:val="00DC5695"/>
    <w:rsid w:val="00DC706C"/>
    <w:rsid w:val="00DD26A0"/>
    <w:rsid w:val="00DE7D1A"/>
    <w:rsid w:val="00E04B43"/>
    <w:rsid w:val="00E225AC"/>
    <w:rsid w:val="00E262AD"/>
    <w:rsid w:val="00E30FE0"/>
    <w:rsid w:val="00E312D1"/>
    <w:rsid w:val="00E4635C"/>
    <w:rsid w:val="00E5611F"/>
    <w:rsid w:val="00E81C5B"/>
    <w:rsid w:val="00E8667B"/>
    <w:rsid w:val="00EA1933"/>
    <w:rsid w:val="00EB4294"/>
    <w:rsid w:val="00EC7A7B"/>
    <w:rsid w:val="00ED0C38"/>
    <w:rsid w:val="00EF7B2F"/>
    <w:rsid w:val="00F000EB"/>
    <w:rsid w:val="00F0059D"/>
    <w:rsid w:val="00F05969"/>
    <w:rsid w:val="00F167D9"/>
    <w:rsid w:val="00F20D28"/>
    <w:rsid w:val="00F217F3"/>
    <w:rsid w:val="00F23947"/>
    <w:rsid w:val="00F259AC"/>
    <w:rsid w:val="00F341FD"/>
    <w:rsid w:val="00F41703"/>
    <w:rsid w:val="00F52E2F"/>
    <w:rsid w:val="00F65B95"/>
    <w:rsid w:val="00F660AF"/>
    <w:rsid w:val="00F66A1C"/>
    <w:rsid w:val="00F736AA"/>
    <w:rsid w:val="00F96C86"/>
    <w:rsid w:val="00F97713"/>
    <w:rsid w:val="00FA7ACA"/>
    <w:rsid w:val="00FC52C6"/>
    <w:rsid w:val="00FC68AE"/>
    <w:rsid w:val="00FE0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3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3C5C"/>
  </w:style>
  <w:style w:type="paragraph" w:styleId="a6">
    <w:name w:val="footer"/>
    <w:basedOn w:val="a"/>
    <w:link w:val="a7"/>
    <w:uiPriority w:val="99"/>
    <w:unhideWhenUsed/>
    <w:rsid w:val="008F3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3C5C"/>
  </w:style>
  <w:style w:type="paragraph" w:styleId="a8">
    <w:name w:val="Balloon Text"/>
    <w:basedOn w:val="a"/>
    <w:link w:val="a9"/>
    <w:uiPriority w:val="99"/>
    <w:semiHidden/>
    <w:unhideWhenUsed/>
    <w:rsid w:val="0098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5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353B-5B9A-4504-A6A3-0D57228E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елобородова</dc:creator>
  <cp:keywords/>
  <dc:description/>
  <cp:lastModifiedBy>asus</cp:lastModifiedBy>
  <cp:revision>24</cp:revision>
  <cp:lastPrinted>2015-01-27T07:09:00Z</cp:lastPrinted>
  <dcterms:created xsi:type="dcterms:W3CDTF">2015-01-22T18:59:00Z</dcterms:created>
  <dcterms:modified xsi:type="dcterms:W3CDTF">2015-02-19T16:03:00Z</dcterms:modified>
</cp:coreProperties>
</file>